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8B43" w14:textId="47AA3F2C" w:rsidR="004F58D2" w:rsidRDefault="00B42C64">
      <w:pPr>
        <w:rPr>
          <w:lang w:val="en-US"/>
        </w:rPr>
      </w:pPr>
      <w:r>
        <w:rPr>
          <w:lang w:val="en-US"/>
        </w:rPr>
        <w:t>Basic Data Analysis with Pandas – Cheat Sheet</w:t>
      </w:r>
    </w:p>
    <w:p w14:paraId="195D5B20" w14:textId="5EC74C8E" w:rsidR="000608AB" w:rsidRDefault="000608AB" w:rsidP="000608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ding and writing CSV files</w:t>
      </w:r>
    </w:p>
    <w:p w14:paraId="1ED0DA93" w14:textId="2F2BB02F" w:rsidR="000608AB" w:rsidRDefault="000608AB" w:rsidP="000608AB">
      <w:pPr>
        <w:rPr>
          <w:lang w:val="en-US"/>
        </w:rPr>
      </w:pPr>
      <w:r>
        <w:rPr>
          <w:noProof/>
        </w:rPr>
        <w:drawing>
          <wp:inline distT="0" distB="0" distL="0" distR="0" wp14:anchorId="75A9D5ED" wp14:editId="44172480">
            <wp:extent cx="5731510" cy="3352165"/>
            <wp:effectExtent l="0" t="0" r="2540" b="6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D97F428-0CA7-469A-9827-4D9A1A7E9E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D97F428-0CA7-469A-9827-4D9A1A7E9E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2C3AE" w14:textId="6ADFC21E" w:rsidR="000608AB" w:rsidRDefault="0054042F" w:rsidP="000608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sessing the data</w:t>
      </w:r>
    </w:p>
    <w:p w14:paraId="2526E745" w14:textId="2160A28F" w:rsidR="0054042F" w:rsidRDefault="0054042F" w:rsidP="0054042F">
      <w:pPr>
        <w:rPr>
          <w:lang w:val="en-US"/>
        </w:rPr>
      </w:pPr>
      <w:r>
        <w:rPr>
          <w:noProof/>
        </w:rPr>
        <w:drawing>
          <wp:inline distT="0" distB="0" distL="0" distR="0" wp14:anchorId="6D14494B" wp14:editId="41BD9742">
            <wp:extent cx="5731510" cy="3696335"/>
            <wp:effectExtent l="0" t="0" r="254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45C9091-9FF6-48C9-8381-E416817907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45C9091-9FF6-48C9-8381-E416817907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90ACA" w14:textId="1A2A3129" w:rsidR="0054042F" w:rsidRDefault="0054042F" w:rsidP="005404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ing the data</w:t>
      </w:r>
    </w:p>
    <w:p w14:paraId="5FACB4BB" w14:textId="0B1BEEE9" w:rsidR="003B1E17" w:rsidRDefault="007552D7" w:rsidP="003B1E1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A91BC3" wp14:editId="69EEE483">
            <wp:extent cx="5731510" cy="2641600"/>
            <wp:effectExtent l="0" t="0" r="2540" b="635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47E1738-5BDA-4FD5-804B-25E15CD0C1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47E1738-5BDA-4FD5-804B-25E15CD0C1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588F4E" w14:textId="1C432ED6" w:rsidR="003B1E17" w:rsidRDefault="003B1E17" w:rsidP="003B1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sualizing the data</w:t>
      </w:r>
    </w:p>
    <w:p w14:paraId="586892BF" w14:textId="3CCDFC71" w:rsidR="003B1E17" w:rsidRPr="003B1E17" w:rsidRDefault="00DE30EE" w:rsidP="003B1E17">
      <w:pPr>
        <w:rPr>
          <w:lang w:val="en-US"/>
        </w:rPr>
      </w:pPr>
      <w:r>
        <w:rPr>
          <w:noProof/>
        </w:rPr>
        <w:drawing>
          <wp:inline distT="0" distB="0" distL="0" distR="0" wp14:anchorId="455A4B00" wp14:editId="1ACC4C22">
            <wp:extent cx="5731510" cy="2762250"/>
            <wp:effectExtent l="0" t="0" r="2540" b="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4921067-C70F-490A-8BB8-D4666A39B0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4921067-C70F-490A-8BB8-D4666A39B0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B1E17" w:rsidRPr="003B1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9639C"/>
    <w:multiLevelType w:val="hybridMultilevel"/>
    <w:tmpl w:val="B3BA8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64"/>
    <w:rsid w:val="000608AB"/>
    <w:rsid w:val="003B1E17"/>
    <w:rsid w:val="0054042F"/>
    <w:rsid w:val="007552D7"/>
    <w:rsid w:val="007B2E17"/>
    <w:rsid w:val="00B42C64"/>
    <w:rsid w:val="00DE30EE"/>
    <w:rsid w:val="00F8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FE48"/>
  <w15:chartTrackingRefBased/>
  <w15:docId w15:val="{0CD309A5-5333-4BF8-ABCA-17B2455A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32DA-94FD-4EC2-AFAE-18FF32F0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Laughlin | Crowdcube</dc:creator>
  <cp:keywords/>
  <dc:description/>
  <cp:lastModifiedBy>Colin McLaughlin | Crowdcube</cp:lastModifiedBy>
  <cp:revision>5</cp:revision>
  <dcterms:created xsi:type="dcterms:W3CDTF">2020-01-10T14:06:00Z</dcterms:created>
  <dcterms:modified xsi:type="dcterms:W3CDTF">2020-01-10T15:34:00Z</dcterms:modified>
</cp:coreProperties>
</file>